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7CA4B" w14:textId="112A1C03" w:rsidR="00A22024" w:rsidRPr="00C01D83" w:rsidRDefault="00A22024" w:rsidP="00A709D2">
      <w:pPr>
        <w:jc w:val="right"/>
        <w:rPr>
          <w:color w:val="000000" w:themeColor="text1"/>
          <w:sz w:val="24"/>
          <w:szCs w:val="24"/>
        </w:rPr>
      </w:pPr>
      <w:bookmarkStart w:id="0" w:name="_Hlk66681349"/>
      <w:r w:rsidRPr="00C01D83">
        <w:rPr>
          <w:rFonts w:hint="eastAsia"/>
          <w:color w:val="000000" w:themeColor="text1"/>
          <w:sz w:val="24"/>
          <w:szCs w:val="24"/>
        </w:rPr>
        <w:t>（様式第</w:t>
      </w:r>
      <w:r w:rsidR="00712612"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９</w:t>
      </w:r>
      <w:r w:rsidR="0010087C"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号</w:t>
      </w:r>
      <w:r w:rsidRPr="00C01D83">
        <w:rPr>
          <w:rFonts w:hint="eastAsia"/>
          <w:color w:val="000000" w:themeColor="text1"/>
          <w:sz w:val="24"/>
          <w:szCs w:val="24"/>
        </w:rPr>
        <w:t>）</w:t>
      </w:r>
    </w:p>
    <w:p w14:paraId="0C787C3C" w14:textId="77777777" w:rsidR="00A22024" w:rsidRPr="00C01D83" w:rsidRDefault="00A22024" w:rsidP="00A709D2">
      <w:pPr>
        <w:jc w:val="right"/>
        <w:rPr>
          <w:color w:val="000000" w:themeColor="text1"/>
          <w:sz w:val="24"/>
          <w:szCs w:val="24"/>
        </w:rPr>
      </w:pPr>
    </w:p>
    <w:p w14:paraId="0542CD3C" w14:textId="77777777" w:rsidR="00A22024" w:rsidRPr="00306012" w:rsidRDefault="00A22024" w:rsidP="00A22024">
      <w:pPr>
        <w:jc w:val="center"/>
        <w:rPr>
          <w:color w:val="000000" w:themeColor="text1"/>
          <w:sz w:val="24"/>
          <w:szCs w:val="24"/>
        </w:rPr>
      </w:pPr>
      <w:bookmarkStart w:id="1" w:name="_GoBack"/>
      <w:r w:rsidRPr="00306012">
        <w:rPr>
          <w:rFonts w:hint="eastAsia"/>
          <w:color w:val="000000" w:themeColor="text1"/>
          <w:sz w:val="24"/>
          <w:szCs w:val="24"/>
        </w:rPr>
        <w:t>工事中の対応・廃棄計画書</w:t>
      </w:r>
      <w:bookmarkEnd w:id="1"/>
    </w:p>
    <w:p w14:paraId="6EC83C8D" w14:textId="77777777" w:rsidR="00A22024" w:rsidRPr="00C01D83" w:rsidRDefault="00A22024" w:rsidP="00A22024">
      <w:pPr>
        <w:rPr>
          <w:color w:val="000000" w:themeColor="text1"/>
          <w:sz w:val="24"/>
          <w:szCs w:val="24"/>
        </w:rPr>
      </w:pPr>
    </w:p>
    <w:p w14:paraId="12C7F18D" w14:textId="1803BD8E" w:rsidR="00A22024" w:rsidRPr="00C01D83" w:rsidRDefault="00474DE4" w:rsidP="00A2202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工事施工にあたり，</w:t>
      </w:r>
      <w:r w:rsidR="00A22024" w:rsidRPr="00C01D83">
        <w:rPr>
          <w:rFonts w:hint="eastAsia"/>
          <w:color w:val="000000" w:themeColor="text1"/>
          <w:sz w:val="24"/>
          <w:szCs w:val="24"/>
        </w:rPr>
        <w:t>安全管理・工程管理</w:t>
      </w:r>
      <w:r>
        <w:rPr>
          <w:rFonts w:hint="eastAsia"/>
          <w:color w:val="000000" w:themeColor="text1"/>
          <w:sz w:val="24"/>
          <w:szCs w:val="24"/>
        </w:rPr>
        <w:t>などにおいて特に重要と判断する事項，及び品質管理，</w:t>
      </w:r>
      <w:r w:rsidR="00F218FA" w:rsidRPr="00C01D83">
        <w:rPr>
          <w:rFonts w:hint="eastAsia"/>
          <w:color w:val="000000" w:themeColor="text1"/>
          <w:sz w:val="24"/>
          <w:szCs w:val="24"/>
        </w:rPr>
        <w:t>工事完了期限</w:t>
      </w:r>
      <w:r>
        <w:rPr>
          <w:rFonts w:hint="eastAsia"/>
          <w:color w:val="000000" w:themeColor="text1"/>
          <w:sz w:val="24"/>
          <w:szCs w:val="24"/>
        </w:rPr>
        <w:t>に関する内容を記載すること。また，</w:t>
      </w:r>
      <w:r w:rsidR="00A22024" w:rsidRPr="00C01D83">
        <w:rPr>
          <w:rFonts w:hint="eastAsia"/>
          <w:color w:val="000000" w:themeColor="text1"/>
          <w:sz w:val="24"/>
          <w:szCs w:val="24"/>
        </w:rPr>
        <w:t>既存設備撤去後の処理方法について記載すること。</w:t>
      </w:r>
    </w:p>
    <w:p w14:paraId="1B8A594F" w14:textId="77777777" w:rsidR="00A22024" w:rsidRPr="00C01D83" w:rsidRDefault="00A22024" w:rsidP="00A22024">
      <w:pPr>
        <w:rPr>
          <w:color w:val="000000" w:themeColor="text1"/>
          <w:sz w:val="24"/>
          <w:szCs w:val="24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9"/>
      </w:tblGrid>
      <w:tr w:rsidR="00C01D83" w:rsidRPr="00C01D83" w14:paraId="445B15AA" w14:textId="77777777" w:rsidTr="00474DE4">
        <w:trPr>
          <w:trHeight w:val="10187"/>
        </w:trPr>
        <w:tc>
          <w:tcPr>
            <w:tcW w:w="9289" w:type="dxa"/>
            <w:vAlign w:val="center"/>
          </w:tcPr>
          <w:p w14:paraId="2590F030" w14:textId="77777777" w:rsidR="00A22024" w:rsidRPr="00474DE4" w:rsidRDefault="00A22024" w:rsidP="000D31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55AE562" w14:textId="57C4F0C9" w:rsidR="00A22024" w:rsidRPr="00C01D83" w:rsidRDefault="00F218FA" w:rsidP="00A22024">
      <w:pPr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（注）</w:t>
      </w:r>
      <w:r w:rsidR="00F72D2F" w:rsidRPr="00C01D83">
        <w:rPr>
          <w:rFonts w:hint="eastAsia"/>
          <w:color w:val="000000" w:themeColor="text1"/>
          <w:sz w:val="24"/>
          <w:szCs w:val="24"/>
        </w:rPr>
        <w:t>Ａ４</w:t>
      </w:r>
      <w:r w:rsidR="00A22024" w:rsidRPr="00C01D83">
        <w:rPr>
          <w:rFonts w:hint="eastAsia"/>
          <w:color w:val="000000" w:themeColor="text1"/>
          <w:sz w:val="24"/>
          <w:szCs w:val="24"/>
        </w:rPr>
        <w:t>版</w:t>
      </w:r>
      <w:r w:rsidR="0010087C" w:rsidRPr="00C01D83">
        <w:rPr>
          <w:rFonts w:hint="eastAsia"/>
          <w:color w:val="000000" w:themeColor="text1"/>
          <w:sz w:val="24"/>
          <w:szCs w:val="24"/>
        </w:rPr>
        <w:t>５</w:t>
      </w:r>
      <w:r w:rsidR="00A22024" w:rsidRPr="00C01D83">
        <w:rPr>
          <w:rFonts w:hint="eastAsia"/>
          <w:color w:val="000000" w:themeColor="text1"/>
          <w:sz w:val="24"/>
          <w:szCs w:val="24"/>
        </w:rPr>
        <w:t>枚以内で記載すること。</w:t>
      </w:r>
      <w:bookmarkEnd w:id="0"/>
    </w:p>
    <w:sectPr w:rsidR="00A22024" w:rsidRPr="00C01D83" w:rsidSect="00306012">
      <w:pgSz w:w="11906" w:h="16838" w:code="9"/>
      <w:pgMar w:top="1304" w:right="1134" w:bottom="907" w:left="1531" w:header="851" w:footer="992" w:gutter="0"/>
      <w:cols w:space="425"/>
      <w:docGrid w:type="linesAndChars" w:linePitch="487" w:charSpace="95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F3A6B" w14:textId="77777777" w:rsidR="001B4942" w:rsidRDefault="001B4942" w:rsidP="004968A7">
      <w:r>
        <w:separator/>
      </w:r>
    </w:p>
  </w:endnote>
  <w:endnote w:type="continuationSeparator" w:id="0">
    <w:p w14:paraId="40C6CA46" w14:textId="77777777" w:rsidR="001B4942" w:rsidRDefault="001B4942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5C1D6" w14:textId="77777777" w:rsidR="001B4942" w:rsidRDefault="001B4942" w:rsidP="004968A7">
      <w:r>
        <w:separator/>
      </w:r>
    </w:p>
  </w:footnote>
  <w:footnote w:type="continuationSeparator" w:id="0">
    <w:p w14:paraId="1A9EED90" w14:textId="77777777" w:rsidR="001B4942" w:rsidRDefault="001B4942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257"/>
  <w:drawingGridVerticalSpacing w:val="487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453F"/>
    <w:rsid w:val="00000AA4"/>
    <w:rsid w:val="000014B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201B"/>
    <w:rsid w:val="000523DF"/>
    <w:rsid w:val="0005408F"/>
    <w:rsid w:val="00056DB1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4AC1"/>
    <w:rsid w:val="000B5EDD"/>
    <w:rsid w:val="000B6184"/>
    <w:rsid w:val="000B7501"/>
    <w:rsid w:val="000C62FB"/>
    <w:rsid w:val="000C7AED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5ECC"/>
    <w:rsid w:val="001D654E"/>
    <w:rsid w:val="001E2643"/>
    <w:rsid w:val="001E31F5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6A12"/>
    <w:rsid w:val="003060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5A7D"/>
    <w:rsid w:val="004479F9"/>
    <w:rsid w:val="004516CD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4DE4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878"/>
    <w:rsid w:val="0058313A"/>
    <w:rsid w:val="00584D7A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5D17"/>
    <w:rsid w:val="005F414B"/>
    <w:rsid w:val="005F67E9"/>
    <w:rsid w:val="005F7BD5"/>
    <w:rsid w:val="00602E80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68D1"/>
    <w:rsid w:val="006771C1"/>
    <w:rsid w:val="00677674"/>
    <w:rsid w:val="006817FB"/>
    <w:rsid w:val="006860E5"/>
    <w:rsid w:val="00687D45"/>
    <w:rsid w:val="006917A7"/>
    <w:rsid w:val="0069385E"/>
    <w:rsid w:val="006965F6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1180B"/>
    <w:rsid w:val="00711F64"/>
    <w:rsid w:val="00712612"/>
    <w:rsid w:val="00714340"/>
    <w:rsid w:val="00717606"/>
    <w:rsid w:val="00727A39"/>
    <w:rsid w:val="00727D60"/>
    <w:rsid w:val="00740103"/>
    <w:rsid w:val="007426EE"/>
    <w:rsid w:val="0074452B"/>
    <w:rsid w:val="00754ABF"/>
    <w:rsid w:val="00756E7A"/>
    <w:rsid w:val="007574C3"/>
    <w:rsid w:val="0075793F"/>
    <w:rsid w:val="00762D7D"/>
    <w:rsid w:val="00767068"/>
    <w:rsid w:val="00772AA0"/>
    <w:rsid w:val="00774473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A9C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9D2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308A"/>
    <w:rsid w:val="00AE5778"/>
    <w:rsid w:val="00AF47A2"/>
    <w:rsid w:val="00AF52BC"/>
    <w:rsid w:val="00AF5825"/>
    <w:rsid w:val="00AF5A39"/>
    <w:rsid w:val="00B02816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AAC"/>
    <w:rsid w:val="00B30CE5"/>
    <w:rsid w:val="00B310ED"/>
    <w:rsid w:val="00B33D1E"/>
    <w:rsid w:val="00B36416"/>
    <w:rsid w:val="00B36937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778E"/>
    <w:rsid w:val="00C00116"/>
    <w:rsid w:val="00C01D83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3E18"/>
    <w:rsid w:val="00CB3FC0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7ACC"/>
    <w:rsid w:val="00D17B99"/>
    <w:rsid w:val="00D2067F"/>
    <w:rsid w:val="00D21AA0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4730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41409"/>
    <w:rsid w:val="00F4250B"/>
    <w:rsid w:val="00F426CA"/>
    <w:rsid w:val="00F43CB3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904C6"/>
    <w:rsid w:val="00F90ABE"/>
    <w:rsid w:val="00F954F2"/>
    <w:rsid w:val="00F96A52"/>
    <w:rsid w:val="00FA354C"/>
    <w:rsid w:val="00FB0EE1"/>
    <w:rsid w:val="00FB18B7"/>
    <w:rsid w:val="00FB5A3A"/>
    <w:rsid w:val="00FB5A8D"/>
    <w:rsid w:val="00FC032B"/>
    <w:rsid w:val="00FC03F6"/>
    <w:rsid w:val="00FC0D7F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05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012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8" ma:contentTypeDescription="新しいドキュメントを作成します。" ma:contentTypeScope="" ma:versionID="9df8b5237539e7a2aa7d15e58564bdb7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c892543b7667eb271cfac4958ff217d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22afcd-54ea-4e87-b385-68c7ce82de5d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  <SharedWithUsers xmlns="d7470e7a-11f7-476a-bca5-949c5bbdb7b2">
      <UserInfo>
        <DisplayName/>
        <AccountId xsi:nil="true"/>
        <AccountType/>
      </UserInfo>
    </SharedWithUsers>
    <MediaLengthInSeconds xmlns="60d3bbe3-1402-44d6-87e0-9d00517c8e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E7DB-994D-4CC6-B0B4-6D57CF898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277EC3-3445-4F08-B829-4F33DFAEF2CC}">
  <ds:schemaRefs>
    <ds:schemaRef ds:uri="http://schemas.microsoft.com/office/2006/metadata/properties"/>
    <ds:schemaRef ds:uri="http://purl.org/dc/terms/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60d3bbe3-1402-44d6-87e0-9d00517c8ea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76BF71-2C0C-4DB1-9688-B736DFEF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1T09:38:00Z</dcterms:created>
  <dcterms:modified xsi:type="dcterms:W3CDTF">2025-11-2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